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5" w:rsidRDefault="00801195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غط فخذك</w:t>
      </w:r>
    </w:p>
    <w:p w:rsidR="0005125D" w:rsidRDefault="0079070B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  <w:r w:rsidR="0080119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122BCE" w:rsidRDefault="00801195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غط فخذك</w:t>
      </w:r>
      <w:r w:rsidR="0079070B">
        <w:rPr>
          <w:rFonts w:ascii="Traditional Arabic" w:hAnsi="Traditional Arabic" w:cs="Traditional Arabic" w:hint="cs"/>
          <w:sz w:val="36"/>
          <w:szCs w:val="36"/>
          <w:rtl/>
        </w:rPr>
        <w:t xml:space="preserve"> فإنها من العورة</w:t>
      </w:r>
    </w:p>
    <w:p w:rsidR="00C373E5" w:rsidRPr="00777554" w:rsidRDefault="0079070B" w:rsidP="00801195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ترمذي و</w:t>
      </w:r>
      <w:r w:rsidR="004D64D9"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54BC"/>
    <w:rsid w:val="00115668"/>
    <w:rsid w:val="00121D33"/>
    <w:rsid w:val="00122BCE"/>
    <w:rsid w:val="001C14B0"/>
    <w:rsid w:val="001F348D"/>
    <w:rsid w:val="002047AC"/>
    <w:rsid w:val="00292CA5"/>
    <w:rsid w:val="002D3052"/>
    <w:rsid w:val="002E27B7"/>
    <w:rsid w:val="003350E9"/>
    <w:rsid w:val="0034762B"/>
    <w:rsid w:val="0038062C"/>
    <w:rsid w:val="003D1E22"/>
    <w:rsid w:val="003D3089"/>
    <w:rsid w:val="003E6E66"/>
    <w:rsid w:val="0040306C"/>
    <w:rsid w:val="00484FC1"/>
    <w:rsid w:val="004C1634"/>
    <w:rsid w:val="004D64D9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9070B"/>
    <w:rsid w:val="007E1666"/>
    <w:rsid w:val="00801195"/>
    <w:rsid w:val="00832C97"/>
    <w:rsid w:val="00836710"/>
    <w:rsid w:val="00841F39"/>
    <w:rsid w:val="008A1033"/>
    <w:rsid w:val="008B2D58"/>
    <w:rsid w:val="008D44D6"/>
    <w:rsid w:val="00913781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E20CA"/>
    <w:rsid w:val="00D151F0"/>
    <w:rsid w:val="00D34340"/>
    <w:rsid w:val="00DC640F"/>
    <w:rsid w:val="00DD0E22"/>
    <w:rsid w:val="00DD7CFB"/>
    <w:rsid w:val="00E12DBB"/>
    <w:rsid w:val="00E220BB"/>
    <w:rsid w:val="00E83FDB"/>
    <w:rsid w:val="00E84254"/>
    <w:rsid w:val="00EB722C"/>
    <w:rsid w:val="00F431F7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13B550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2484-D911-450A-AEF4-E858EF3A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09:00Z</dcterms:created>
  <dcterms:modified xsi:type="dcterms:W3CDTF">2017-06-07T08:02:00Z</dcterms:modified>
</cp:coreProperties>
</file>